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部要籍概述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部要籍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37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史部要籍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